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3B" w:rsidRDefault="00FB0D3E" w:rsidP="00FB0D3E">
      <w:pPr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№ 2</w:t>
      </w:r>
    </w:p>
    <w:p w:rsidR="0000733B" w:rsidRPr="00E65EB2" w:rsidRDefault="0000733B" w:rsidP="00FB0D3E">
      <w:pPr>
        <w:ind w:left="510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Административному регламенту</w:t>
      </w:r>
    </w:p>
    <w:p w:rsidR="00FB0D3E" w:rsidRDefault="00FB0D3E" w:rsidP="003F7CB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F7CBC" w:rsidRDefault="00FB0D3E" w:rsidP="003F7CB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Форма</w:t>
      </w:r>
    </w:p>
    <w:p w:rsidR="003F7CBC" w:rsidRPr="003F7CBC" w:rsidRDefault="003F7CBC" w:rsidP="003F7CB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B0D3E" w:rsidRDefault="00FB0D3E" w:rsidP="00FB0D3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управления</w:t>
      </w:r>
    </w:p>
    <w:p w:rsidR="00FB0D3E" w:rsidRDefault="0000733B" w:rsidP="00FB0D3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х отношений</w:t>
      </w:r>
    </w:p>
    <w:p w:rsidR="0000733B" w:rsidRPr="00A76979" w:rsidRDefault="0000733B" w:rsidP="00FB0D3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</w:p>
    <w:p w:rsidR="0000733B" w:rsidRPr="00EB7B9A" w:rsidRDefault="0000733B" w:rsidP="00FB0D3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A76979">
        <w:rPr>
          <w:rFonts w:ascii="Times New Roman" w:hAnsi="Times New Roman" w:cs="Times New Roman"/>
          <w:sz w:val="28"/>
          <w:szCs w:val="28"/>
        </w:rPr>
        <w:t xml:space="preserve">от </w:t>
      </w:r>
      <w:r w:rsidRPr="00EB7B9A">
        <w:rPr>
          <w:rFonts w:ascii="Times New Roman" w:hAnsi="Times New Roman" w:cs="Times New Roman"/>
          <w:sz w:val="28"/>
          <w:szCs w:val="28"/>
        </w:rPr>
        <w:t>______________________________</w:t>
      </w:r>
      <w:r w:rsidR="00FB0D3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0733B" w:rsidRDefault="0000733B" w:rsidP="00FB0D3E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B0D3E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FD5EC4" w:rsidRPr="00FB0D3E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FB0D3E">
        <w:rPr>
          <w:rFonts w:ascii="Times New Roman" w:hAnsi="Times New Roman" w:cs="Times New Roman"/>
          <w:sz w:val="24"/>
          <w:szCs w:val="24"/>
        </w:rPr>
        <w:t>полностью)</w:t>
      </w:r>
    </w:p>
    <w:p w:rsidR="00497AFA" w:rsidRPr="00497AFA" w:rsidRDefault="00497AFA" w:rsidP="00FB0D3E">
      <w:pPr>
        <w:pStyle w:val="ConsPlusNonformat"/>
        <w:ind w:left="4536"/>
        <w:jc w:val="center"/>
        <w:rPr>
          <w:rFonts w:ascii="Times New Roman" w:hAnsi="Times New Roman" w:cs="Times New Roman"/>
          <w:sz w:val="10"/>
          <w:szCs w:val="10"/>
        </w:rPr>
      </w:pPr>
    </w:p>
    <w:p w:rsidR="0000733B" w:rsidRPr="00EB7B9A" w:rsidRDefault="00FD5EC4" w:rsidP="00FB0D3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EB7B9A">
        <w:rPr>
          <w:rFonts w:ascii="Times New Roman" w:hAnsi="Times New Roman" w:cs="Times New Roman"/>
          <w:sz w:val="28"/>
          <w:szCs w:val="28"/>
        </w:rPr>
        <w:t>п</w:t>
      </w:r>
      <w:r w:rsidR="0000733B" w:rsidRPr="00EB7B9A">
        <w:rPr>
          <w:rFonts w:ascii="Times New Roman" w:hAnsi="Times New Roman" w:cs="Times New Roman"/>
          <w:sz w:val="28"/>
          <w:szCs w:val="28"/>
        </w:rPr>
        <w:t>роживающег</w:t>
      </w:r>
      <w:proofErr w:type="gramStart"/>
      <w:r w:rsidR="0000733B" w:rsidRPr="00EB7B9A">
        <w:rPr>
          <w:rFonts w:ascii="Times New Roman" w:hAnsi="Times New Roman" w:cs="Times New Roman"/>
          <w:sz w:val="28"/>
          <w:szCs w:val="28"/>
        </w:rPr>
        <w:t>о</w:t>
      </w:r>
      <w:r w:rsidRPr="00EB7B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7B9A">
        <w:rPr>
          <w:rFonts w:ascii="Times New Roman" w:hAnsi="Times New Roman" w:cs="Times New Roman"/>
          <w:sz w:val="28"/>
          <w:szCs w:val="28"/>
        </w:rPr>
        <w:t>ей)</w:t>
      </w:r>
      <w:r w:rsidR="0000733B" w:rsidRPr="00EB7B9A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00733B" w:rsidRPr="00EB7B9A" w:rsidRDefault="0000733B" w:rsidP="00FB0D3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EB7B9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0733B" w:rsidRPr="00EB7B9A" w:rsidRDefault="00FD5EC4" w:rsidP="00FB0D3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EB7B9A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EB7B9A" w:rsidRPr="00EB7B9A">
        <w:rPr>
          <w:rFonts w:ascii="Times New Roman" w:hAnsi="Times New Roman" w:cs="Times New Roman"/>
          <w:sz w:val="28"/>
          <w:szCs w:val="28"/>
        </w:rPr>
        <w:t>:</w:t>
      </w:r>
      <w:r w:rsidR="0000733B" w:rsidRPr="00EB7B9A">
        <w:rPr>
          <w:rFonts w:ascii="Times New Roman" w:hAnsi="Times New Roman" w:cs="Times New Roman"/>
          <w:sz w:val="28"/>
          <w:szCs w:val="28"/>
        </w:rPr>
        <w:t xml:space="preserve"> </w:t>
      </w:r>
      <w:r w:rsidR="00EB7B9A" w:rsidRPr="00EB7B9A">
        <w:rPr>
          <w:rFonts w:ascii="Times New Roman" w:hAnsi="Times New Roman" w:cs="Times New Roman"/>
          <w:sz w:val="28"/>
          <w:szCs w:val="28"/>
        </w:rPr>
        <w:t>___________________</w:t>
      </w:r>
      <w:r w:rsidR="0000733B" w:rsidRPr="00EB7B9A">
        <w:rPr>
          <w:rFonts w:ascii="Times New Roman" w:hAnsi="Times New Roman" w:cs="Times New Roman"/>
          <w:sz w:val="28"/>
          <w:szCs w:val="28"/>
        </w:rPr>
        <w:t>______________</w:t>
      </w:r>
    </w:p>
    <w:p w:rsidR="0000733B" w:rsidRPr="00A76979" w:rsidRDefault="0000733B" w:rsidP="00FB0D3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EB7B9A">
        <w:rPr>
          <w:rFonts w:ascii="Times New Roman" w:hAnsi="Times New Roman" w:cs="Times New Roman"/>
          <w:sz w:val="28"/>
          <w:szCs w:val="28"/>
        </w:rPr>
        <w:t>контактный</w:t>
      </w:r>
      <w:proofErr w:type="gramEnd"/>
      <w:r w:rsidRPr="00EB7B9A">
        <w:rPr>
          <w:rFonts w:ascii="Times New Roman" w:hAnsi="Times New Roman" w:cs="Times New Roman"/>
          <w:sz w:val="28"/>
          <w:szCs w:val="28"/>
        </w:rPr>
        <w:t xml:space="preserve"> тел.___</w:t>
      </w:r>
      <w:r w:rsidR="00EB7B9A" w:rsidRPr="00EB7B9A">
        <w:rPr>
          <w:rFonts w:ascii="Times New Roman" w:hAnsi="Times New Roman" w:cs="Times New Roman"/>
          <w:sz w:val="28"/>
          <w:szCs w:val="28"/>
        </w:rPr>
        <w:t>_</w:t>
      </w:r>
      <w:r w:rsidRPr="00EB7B9A">
        <w:rPr>
          <w:rFonts w:ascii="Times New Roman" w:hAnsi="Times New Roman" w:cs="Times New Roman"/>
          <w:sz w:val="28"/>
          <w:szCs w:val="28"/>
        </w:rPr>
        <w:t>_______________</w:t>
      </w:r>
    </w:p>
    <w:p w:rsidR="0000733B" w:rsidRPr="00A76979" w:rsidRDefault="0000733B" w:rsidP="00FB0D3E">
      <w:pPr>
        <w:pStyle w:val="ConsPlusNonformat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00733B" w:rsidRPr="00A76979" w:rsidRDefault="0000733B" w:rsidP="000073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>ЗАЯВЛЕНИЕ</w:t>
      </w:r>
    </w:p>
    <w:p w:rsidR="0000733B" w:rsidRPr="00A76979" w:rsidRDefault="0000733B" w:rsidP="00FB0D3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 xml:space="preserve">Прошу дать согласие на обмен жилого помещения, занимаемого </w:t>
      </w:r>
      <w:r w:rsidR="006D1FB7" w:rsidRPr="00F63334">
        <w:rPr>
          <w:rFonts w:ascii="Times New Roman" w:hAnsi="Times New Roman" w:cs="Times New Roman"/>
          <w:sz w:val="28"/>
          <w:szCs w:val="28"/>
        </w:rPr>
        <w:t>(мно</w:t>
      </w:r>
      <w:r w:rsidR="00FB0D3E">
        <w:rPr>
          <w:rFonts w:ascii="Times New Roman" w:hAnsi="Times New Roman" w:cs="Times New Roman"/>
          <w:sz w:val="28"/>
          <w:szCs w:val="28"/>
        </w:rPr>
        <w:t>й</w:t>
      </w:r>
      <w:r w:rsidR="006D1FB7" w:rsidRPr="00F63334">
        <w:rPr>
          <w:rFonts w:ascii="Times New Roman" w:hAnsi="Times New Roman" w:cs="Times New Roman"/>
          <w:sz w:val="28"/>
          <w:szCs w:val="28"/>
        </w:rPr>
        <w:t xml:space="preserve">, моей семьей) </w:t>
      </w:r>
      <w:r w:rsidR="006D1FB7">
        <w:rPr>
          <w:rFonts w:ascii="Times New Roman" w:hAnsi="Times New Roman" w:cs="Times New Roman"/>
          <w:sz w:val="28"/>
          <w:szCs w:val="28"/>
        </w:rPr>
        <w:t>на условиях</w:t>
      </w:r>
      <w:r w:rsidRPr="00A76979">
        <w:rPr>
          <w:rFonts w:ascii="Times New Roman" w:hAnsi="Times New Roman" w:cs="Times New Roman"/>
          <w:sz w:val="28"/>
          <w:szCs w:val="28"/>
        </w:rPr>
        <w:t xml:space="preserve"> социального найма, расположенного по адресу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76979">
        <w:rPr>
          <w:rFonts w:ascii="Times New Roman" w:hAnsi="Times New Roman" w:cs="Times New Roman"/>
          <w:sz w:val="28"/>
          <w:szCs w:val="28"/>
        </w:rPr>
        <w:t>,</w:t>
      </w:r>
    </w:p>
    <w:p w:rsidR="0000733B" w:rsidRDefault="0000733B" w:rsidP="000073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D3E">
        <w:rPr>
          <w:rFonts w:ascii="Times New Roman" w:hAnsi="Times New Roman" w:cs="Times New Roman"/>
          <w:sz w:val="24"/>
          <w:szCs w:val="24"/>
        </w:rPr>
        <w:t>(</w:t>
      </w:r>
      <w:r w:rsidR="006D1FB7" w:rsidRPr="00FB0D3E">
        <w:rPr>
          <w:rFonts w:ascii="Times New Roman" w:hAnsi="Times New Roman" w:cs="Times New Roman"/>
          <w:sz w:val="24"/>
          <w:szCs w:val="24"/>
        </w:rPr>
        <w:t>город</w:t>
      </w:r>
      <w:r w:rsidRPr="00FB0D3E">
        <w:rPr>
          <w:rFonts w:ascii="Times New Roman" w:hAnsi="Times New Roman" w:cs="Times New Roman"/>
          <w:sz w:val="24"/>
          <w:szCs w:val="24"/>
        </w:rPr>
        <w:t>, улица</w:t>
      </w:r>
      <w:r w:rsidR="006D1FB7" w:rsidRPr="00FB0D3E">
        <w:rPr>
          <w:rFonts w:ascii="Times New Roman" w:hAnsi="Times New Roman" w:cs="Times New Roman"/>
          <w:sz w:val="24"/>
          <w:szCs w:val="24"/>
        </w:rPr>
        <w:t xml:space="preserve"> </w:t>
      </w:r>
      <w:r w:rsidRPr="00FB0D3E">
        <w:rPr>
          <w:rFonts w:ascii="Times New Roman" w:hAnsi="Times New Roman" w:cs="Times New Roman"/>
          <w:sz w:val="24"/>
          <w:szCs w:val="24"/>
        </w:rPr>
        <w:t>или др., дом, квартира, комната и др.)</w:t>
      </w:r>
    </w:p>
    <w:p w:rsidR="00FB0D3E" w:rsidRPr="00FB0D3E" w:rsidRDefault="00FB0D3E" w:rsidP="0000733B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00733B" w:rsidRPr="00A76979" w:rsidRDefault="0000733B" w:rsidP="00FB0D3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9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____</w:t>
      </w:r>
      <w:r w:rsidRPr="00A76979">
        <w:rPr>
          <w:rFonts w:ascii="Times New Roman" w:hAnsi="Times New Roman" w:cs="Times New Roman"/>
          <w:sz w:val="28"/>
          <w:szCs w:val="28"/>
        </w:rPr>
        <w:t xml:space="preserve"> комнат, общей площадью _____________</w:t>
      </w:r>
      <w:r w:rsidR="00FB0D3E">
        <w:rPr>
          <w:rFonts w:ascii="Times New Roman" w:hAnsi="Times New Roman" w:cs="Times New Roman"/>
          <w:sz w:val="28"/>
          <w:szCs w:val="28"/>
        </w:rPr>
        <w:t xml:space="preserve"> кв. м</w:t>
      </w:r>
      <w:r w:rsidRPr="00A769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733B" w:rsidRPr="00A76979" w:rsidRDefault="0000733B" w:rsidP="00FB0D3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t>на жилое поме</w:t>
      </w:r>
      <w:r w:rsidR="00FB0D3E">
        <w:rPr>
          <w:rFonts w:ascii="Times New Roman" w:hAnsi="Times New Roman" w:cs="Times New Roman"/>
          <w:sz w:val="28"/>
          <w:szCs w:val="28"/>
        </w:rPr>
        <w:t>щение, расположенное по адресу: ____________________</w:t>
      </w:r>
      <w:r w:rsidRPr="00A76979">
        <w:rPr>
          <w:rFonts w:ascii="Times New Roman" w:hAnsi="Times New Roman" w:cs="Times New Roman"/>
          <w:sz w:val="28"/>
          <w:szCs w:val="28"/>
        </w:rPr>
        <w:t>___________________</w:t>
      </w:r>
      <w:r w:rsidR="00FB0D3E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00733B" w:rsidRDefault="0000733B" w:rsidP="000073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0D3E">
        <w:rPr>
          <w:rFonts w:ascii="Times New Roman" w:hAnsi="Times New Roman" w:cs="Times New Roman"/>
          <w:sz w:val="24"/>
          <w:szCs w:val="24"/>
        </w:rPr>
        <w:t>(область, район, город, поселок, село или др., улица</w:t>
      </w:r>
      <w:r w:rsidR="00DB0673" w:rsidRPr="00FB0D3E">
        <w:rPr>
          <w:rFonts w:ascii="Times New Roman" w:hAnsi="Times New Roman" w:cs="Times New Roman"/>
          <w:sz w:val="24"/>
          <w:szCs w:val="24"/>
        </w:rPr>
        <w:t xml:space="preserve"> </w:t>
      </w:r>
      <w:r w:rsidRPr="00FB0D3E">
        <w:rPr>
          <w:rFonts w:ascii="Times New Roman" w:hAnsi="Times New Roman" w:cs="Times New Roman"/>
          <w:sz w:val="24"/>
          <w:szCs w:val="24"/>
        </w:rPr>
        <w:t>или др., дом, квартира, комната и др.)</w:t>
      </w:r>
      <w:proofErr w:type="gramEnd"/>
    </w:p>
    <w:p w:rsidR="00FB0D3E" w:rsidRPr="00497AFA" w:rsidRDefault="00FB0D3E" w:rsidP="0000733B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00733B" w:rsidRDefault="00FB0D3E" w:rsidP="00FB0D3E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00733B">
        <w:rPr>
          <w:rFonts w:ascii="Times New Roman" w:hAnsi="Times New Roman" w:cs="Times New Roman"/>
          <w:sz w:val="28"/>
          <w:szCs w:val="28"/>
        </w:rPr>
        <w:t>____</w:t>
      </w:r>
      <w:r w:rsidR="0000733B" w:rsidRPr="00A76979">
        <w:rPr>
          <w:rFonts w:ascii="Times New Roman" w:hAnsi="Times New Roman" w:cs="Times New Roman"/>
          <w:sz w:val="28"/>
          <w:szCs w:val="28"/>
        </w:rPr>
        <w:t xml:space="preserve"> комнат, </w:t>
      </w:r>
      <w:r w:rsidR="0000733B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A7697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кв. м</w:t>
      </w:r>
      <w:r w:rsidR="0000733B">
        <w:rPr>
          <w:rFonts w:ascii="Times New Roman" w:hAnsi="Times New Roman" w:cs="Times New Roman"/>
          <w:sz w:val="28"/>
          <w:szCs w:val="28"/>
        </w:rPr>
        <w:t>.</w:t>
      </w:r>
    </w:p>
    <w:p w:rsidR="006D1FB7" w:rsidRDefault="00FB0D3E" w:rsidP="00FB0D3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е</w:t>
      </w:r>
      <w:r w:rsidR="006D1FB7" w:rsidRPr="006D1FB7">
        <w:rPr>
          <w:rFonts w:ascii="Times New Roman" w:hAnsi="Times New Roman" w:cs="Times New Roman"/>
          <w:sz w:val="28"/>
          <w:szCs w:val="28"/>
        </w:rPr>
        <w:t xml:space="preserve"> совместно со мной члены семьи, а также 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FB7" w:rsidRPr="006D1FB7">
        <w:rPr>
          <w:rFonts w:ascii="Times New Roman" w:hAnsi="Times New Roman" w:cs="Times New Roman"/>
          <w:sz w:val="28"/>
          <w:szCs w:val="28"/>
        </w:rPr>
        <w:t>отсутствующие члены семьи на обмен занимаемого жилого помещения согласн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6265"/>
        <w:gridCol w:w="235"/>
        <w:gridCol w:w="2405"/>
      </w:tblGrid>
      <w:tr w:rsidR="00FB0D3E" w:rsidTr="00652935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D3E" w:rsidRDefault="00497AFA" w:rsidP="0065293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D3E" w:rsidRDefault="00FB0D3E" w:rsidP="00FB0D3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FB0D3E" w:rsidRDefault="00FB0D3E" w:rsidP="00FB0D3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D3E" w:rsidRDefault="00FB0D3E" w:rsidP="00FB0D3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D3E" w:rsidTr="00652935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D3E" w:rsidRDefault="00497AFA" w:rsidP="0065293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right w:val="nil"/>
            </w:tcBorders>
          </w:tcPr>
          <w:p w:rsidR="00FB0D3E" w:rsidRPr="000F4E28" w:rsidRDefault="00FB0D3E" w:rsidP="00FB0D3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8">
              <w:rPr>
                <w:rFonts w:ascii="Times New Roman" w:hAnsi="Times New Roman" w:cs="Times New Roman"/>
                <w:sz w:val="24"/>
                <w:szCs w:val="24"/>
              </w:rPr>
              <w:t>(Ф.И.О., родство по отношению к нанимателю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FB0D3E" w:rsidRDefault="00FB0D3E" w:rsidP="00FB0D3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D3E" w:rsidRPr="000F4E28" w:rsidRDefault="00FB0D3E" w:rsidP="00FB0D3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B0D3E" w:rsidTr="00652935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D3E" w:rsidRDefault="00497AFA" w:rsidP="0065293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65" w:type="dxa"/>
            <w:tcBorders>
              <w:left w:val="nil"/>
              <w:right w:val="nil"/>
            </w:tcBorders>
          </w:tcPr>
          <w:p w:rsidR="00FB0D3E" w:rsidRPr="000F4E28" w:rsidRDefault="00FB0D3E" w:rsidP="00FB0D3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8">
              <w:rPr>
                <w:rFonts w:ascii="Times New Roman" w:hAnsi="Times New Roman" w:cs="Times New Roman"/>
                <w:sz w:val="24"/>
                <w:szCs w:val="24"/>
              </w:rPr>
              <w:t>(Ф.И.О., родство по отношению к нанимателю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FB0D3E" w:rsidRPr="000F4E28" w:rsidRDefault="00FB0D3E" w:rsidP="00FB0D3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nil"/>
            </w:tcBorders>
          </w:tcPr>
          <w:p w:rsidR="00FB0D3E" w:rsidRPr="000F4E28" w:rsidRDefault="00FB0D3E" w:rsidP="00FB0D3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B0D3E" w:rsidTr="00652935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D3E" w:rsidRDefault="00497AFA" w:rsidP="0065293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65" w:type="dxa"/>
            <w:tcBorders>
              <w:left w:val="nil"/>
              <w:right w:val="nil"/>
            </w:tcBorders>
          </w:tcPr>
          <w:p w:rsidR="00FB0D3E" w:rsidRPr="000F4E28" w:rsidRDefault="00FB0D3E" w:rsidP="00FB0D3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8">
              <w:rPr>
                <w:rFonts w:ascii="Times New Roman" w:hAnsi="Times New Roman" w:cs="Times New Roman"/>
                <w:sz w:val="24"/>
                <w:szCs w:val="24"/>
              </w:rPr>
              <w:t>(Ф.И.О., родство по отношению к нанимателю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FB0D3E" w:rsidRPr="000F4E28" w:rsidRDefault="00FB0D3E" w:rsidP="00FB0D3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</w:tcPr>
          <w:p w:rsidR="00FB0D3E" w:rsidRPr="000F4E28" w:rsidRDefault="00FB0D3E" w:rsidP="00FB0D3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B0D3E" w:rsidTr="00000785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B0D3E" w:rsidRDefault="00FB0D3E" w:rsidP="00FB0D3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5" w:type="dxa"/>
            <w:tcBorders>
              <w:left w:val="nil"/>
              <w:bottom w:val="nil"/>
              <w:right w:val="nil"/>
            </w:tcBorders>
          </w:tcPr>
          <w:p w:rsidR="00FB0D3E" w:rsidRPr="000F4E28" w:rsidRDefault="00FB0D3E" w:rsidP="00FB0D3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8">
              <w:rPr>
                <w:rFonts w:ascii="Times New Roman" w:hAnsi="Times New Roman" w:cs="Times New Roman"/>
                <w:sz w:val="24"/>
                <w:szCs w:val="24"/>
              </w:rPr>
              <w:t>(Ф.И.О., родство по отношению к нанимателю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FB0D3E" w:rsidRPr="000F4E28" w:rsidRDefault="00FB0D3E" w:rsidP="00FB0D3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:rsidR="00FB0D3E" w:rsidRPr="000F4E28" w:rsidRDefault="00FB0D3E" w:rsidP="00FB0D3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00733B" w:rsidRDefault="0000733B" w:rsidP="000F4E28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79">
        <w:rPr>
          <w:rFonts w:ascii="Times New Roman" w:hAnsi="Times New Roman" w:cs="Times New Roman"/>
          <w:sz w:val="28"/>
          <w:szCs w:val="28"/>
        </w:rPr>
        <w:lastRenderedPageBreak/>
        <w:t>К заявлению прилагаю следующие документы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5"/>
        <w:gridCol w:w="9105"/>
      </w:tblGrid>
      <w:tr w:rsidR="000F4E28" w:rsidTr="000F4E28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:rsidR="000F4E28" w:rsidRDefault="000F4E28" w:rsidP="000F4E2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57" w:type="pct"/>
            <w:tcBorders>
              <w:top w:val="nil"/>
              <w:left w:val="nil"/>
              <w:right w:val="nil"/>
            </w:tcBorders>
          </w:tcPr>
          <w:p w:rsidR="000F4E28" w:rsidRDefault="000F4E28" w:rsidP="000F4E2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28" w:rsidTr="000F4E28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:rsidR="000F4E28" w:rsidRDefault="000F4E28" w:rsidP="000F4E2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57" w:type="pct"/>
            <w:tcBorders>
              <w:left w:val="nil"/>
              <w:right w:val="nil"/>
            </w:tcBorders>
          </w:tcPr>
          <w:p w:rsidR="000F4E28" w:rsidRDefault="000F4E28" w:rsidP="000F4E2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28" w:rsidTr="000F4E28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:rsidR="000F4E28" w:rsidRDefault="000F4E28" w:rsidP="000F4E2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57" w:type="pct"/>
            <w:tcBorders>
              <w:left w:val="nil"/>
              <w:right w:val="nil"/>
            </w:tcBorders>
          </w:tcPr>
          <w:p w:rsidR="000F4E28" w:rsidRDefault="000F4E28" w:rsidP="000F4E2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28" w:rsidTr="000F4E28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:rsidR="000F4E28" w:rsidRDefault="000F4E28" w:rsidP="000F4E2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57" w:type="pct"/>
            <w:tcBorders>
              <w:left w:val="nil"/>
              <w:right w:val="nil"/>
            </w:tcBorders>
          </w:tcPr>
          <w:p w:rsidR="000F4E28" w:rsidRDefault="000F4E28" w:rsidP="000F4E2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E28" w:rsidRDefault="000F4E28" w:rsidP="000073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4E28" w:rsidRDefault="000F4E28" w:rsidP="000073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8"/>
        <w:gridCol w:w="1914"/>
      </w:tblGrid>
      <w:tr w:rsidR="00A7387D" w:rsidRPr="00652935" w:rsidTr="00A7387D">
        <w:tc>
          <w:tcPr>
            <w:tcW w:w="3510" w:type="dxa"/>
          </w:tcPr>
          <w:p w:rsidR="00A7387D" w:rsidRPr="00652935" w:rsidRDefault="00A7387D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8" w:type="dxa"/>
            <w:tcBorders>
              <w:top w:val="nil"/>
            </w:tcBorders>
          </w:tcPr>
          <w:p w:rsidR="00A7387D" w:rsidRPr="00652935" w:rsidRDefault="00A7387D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7387D" w:rsidRPr="00652935" w:rsidRDefault="00A7387D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00733B" w:rsidRPr="004223AB" w:rsidRDefault="0000733B" w:rsidP="000F4E2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AB">
        <w:rPr>
          <w:rFonts w:ascii="Times New Roman" w:hAnsi="Times New Roman" w:cs="Times New Roman"/>
          <w:sz w:val="28"/>
          <w:szCs w:val="28"/>
        </w:rPr>
        <w:t>Подлинность представленных мной</w:t>
      </w:r>
      <w:r w:rsidR="006D1FB7">
        <w:rPr>
          <w:rFonts w:ascii="Times New Roman" w:hAnsi="Times New Roman" w:cs="Times New Roman"/>
          <w:sz w:val="28"/>
          <w:szCs w:val="28"/>
        </w:rPr>
        <w:t xml:space="preserve"> (нами)</w:t>
      </w:r>
      <w:r w:rsidRPr="004223AB">
        <w:rPr>
          <w:rFonts w:ascii="Times New Roman" w:hAnsi="Times New Roman" w:cs="Times New Roman"/>
          <w:sz w:val="28"/>
          <w:szCs w:val="28"/>
        </w:rPr>
        <w:t xml:space="preserve"> сведений подтверждаю. </w:t>
      </w:r>
      <w:proofErr w:type="gramStart"/>
      <w:r w:rsidRPr="004223AB">
        <w:rPr>
          <w:rFonts w:ascii="Times New Roman" w:hAnsi="Times New Roman" w:cs="Times New Roman"/>
          <w:sz w:val="28"/>
          <w:szCs w:val="28"/>
        </w:rPr>
        <w:t>При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 xml:space="preserve">заявления  </w:t>
      </w:r>
      <w:r w:rsidR="006D1FB7">
        <w:rPr>
          <w:rFonts w:ascii="Times New Roman" w:hAnsi="Times New Roman" w:cs="Times New Roman"/>
          <w:sz w:val="28"/>
          <w:szCs w:val="28"/>
        </w:rPr>
        <w:t>даю</w:t>
      </w:r>
      <w:r w:rsidRPr="004223AB">
        <w:rPr>
          <w:rFonts w:ascii="Times New Roman" w:hAnsi="Times New Roman" w:cs="Times New Roman"/>
          <w:sz w:val="28"/>
          <w:szCs w:val="28"/>
        </w:rPr>
        <w:t xml:space="preserve"> </w:t>
      </w:r>
      <w:r w:rsidR="006D1FB7">
        <w:rPr>
          <w:rFonts w:ascii="Times New Roman" w:hAnsi="Times New Roman" w:cs="Times New Roman"/>
          <w:sz w:val="28"/>
          <w:szCs w:val="28"/>
        </w:rPr>
        <w:t>(</w:t>
      </w:r>
      <w:r w:rsidRPr="004223AB">
        <w:rPr>
          <w:rFonts w:ascii="Times New Roman" w:hAnsi="Times New Roman" w:cs="Times New Roman"/>
          <w:sz w:val="28"/>
          <w:szCs w:val="28"/>
        </w:rPr>
        <w:t>да</w:t>
      </w:r>
      <w:r w:rsidR="006D1FB7">
        <w:rPr>
          <w:rFonts w:ascii="Times New Roman" w:hAnsi="Times New Roman" w:cs="Times New Roman"/>
          <w:sz w:val="28"/>
          <w:szCs w:val="28"/>
        </w:rPr>
        <w:t>ем)</w:t>
      </w:r>
      <w:r w:rsidR="000F4E28"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>согласие на обработку (включая сбор, систематиз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спольз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>принадлежащих мне</w:t>
      </w:r>
      <w:r w:rsidR="006D1FB7">
        <w:rPr>
          <w:rFonts w:ascii="Times New Roman" w:hAnsi="Times New Roman" w:cs="Times New Roman"/>
          <w:sz w:val="28"/>
          <w:szCs w:val="28"/>
        </w:rPr>
        <w:t xml:space="preserve"> (нам)</w:t>
      </w:r>
      <w:r w:rsidRPr="004223AB">
        <w:rPr>
          <w:rFonts w:ascii="Times New Roman" w:hAnsi="Times New Roman" w:cs="Times New Roman"/>
          <w:sz w:val="28"/>
          <w:szCs w:val="28"/>
        </w:rPr>
        <w:t xml:space="preserve"> персональных данных в соответствии с Федеральным </w:t>
      </w:r>
      <w:hyperlink r:id="rId8" w:history="1">
        <w:r w:rsidRPr="000360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</w:t>
      </w:r>
      <w:r w:rsidRPr="004223AB">
        <w:rPr>
          <w:rFonts w:ascii="Times New Roman" w:hAnsi="Times New Roman" w:cs="Times New Roman"/>
          <w:sz w:val="28"/>
          <w:szCs w:val="28"/>
        </w:rPr>
        <w:t xml:space="preserve"> и проверку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>сведений для  исключения условий, при которых обмен жилыми помещениям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3AB">
        <w:rPr>
          <w:rFonts w:ascii="Times New Roman" w:hAnsi="Times New Roman" w:cs="Times New Roman"/>
          <w:sz w:val="28"/>
          <w:szCs w:val="28"/>
        </w:rPr>
        <w:t xml:space="preserve">допускается согласно </w:t>
      </w:r>
      <w:hyperlink r:id="rId9" w:history="1">
        <w:r w:rsidRPr="00036099">
          <w:rPr>
            <w:rFonts w:ascii="Times New Roman" w:hAnsi="Times New Roman" w:cs="Times New Roman"/>
            <w:sz w:val="28"/>
            <w:szCs w:val="28"/>
          </w:rPr>
          <w:t>статье 73</w:t>
        </w:r>
      </w:hyperlink>
      <w:r w:rsidRPr="004223A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  <w:proofErr w:type="gramEnd"/>
    </w:p>
    <w:p w:rsidR="006D1FB7" w:rsidRDefault="006D1FB7" w:rsidP="000F4E2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34">
        <w:rPr>
          <w:rFonts w:ascii="Times New Roman" w:hAnsi="Times New Roman" w:cs="Times New Roman"/>
          <w:sz w:val="28"/>
          <w:szCs w:val="28"/>
        </w:rPr>
        <w:t>Настоящее согласие дано мною (нами) бессроч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318"/>
        <w:gridCol w:w="3510"/>
        <w:gridCol w:w="318"/>
        <w:gridCol w:w="1914"/>
      </w:tblGrid>
      <w:tr w:rsidR="000F4E28" w:rsidTr="00A7387D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E28" w:rsidRDefault="000F4E28" w:rsidP="000F4E2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E28" w:rsidRDefault="000F4E28" w:rsidP="000F4E2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E28" w:rsidRDefault="000F4E28" w:rsidP="000F4E2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E28" w:rsidRDefault="000F4E28" w:rsidP="000F4E2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E28" w:rsidRDefault="000F4E28" w:rsidP="000F4E2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E28" w:rsidRPr="00652935" w:rsidTr="00A7387D"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</w:tcPr>
          <w:p w:rsidR="000F4E28" w:rsidRPr="00652935" w:rsidRDefault="00A7387D" w:rsidP="0065293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0F4E28" w:rsidRPr="00652935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E28" w:rsidRPr="00652935" w:rsidRDefault="000F4E28" w:rsidP="0065293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</w:tcPr>
          <w:p w:rsidR="000F4E28" w:rsidRPr="00652935" w:rsidRDefault="00A7387D" w:rsidP="0065293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2935" w:rsidRPr="0065293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E28" w:rsidRPr="00652935" w:rsidRDefault="000F4E28" w:rsidP="0065293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</w:tcPr>
          <w:p w:rsidR="000F4E28" w:rsidRPr="00652935" w:rsidRDefault="00A7387D" w:rsidP="00652935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652935" w:rsidRPr="00652935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2935" w:rsidRPr="00652935" w:rsidTr="00A7387D">
        <w:tc>
          <w:tcPr>
            <w:tcW w:w="3510" w:type="dxa"/>
            <w:tcBorders>
              <w:left w:val="nil"/>
              <w:right w:val="nil"/>
            </w:tcBorders>
          </w:tcPr>
          <w:p w:rsidR="00652935" w:rsidRPr="00652935" w:rsidRDefault="00A7387D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652935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52935" w:rsidRPr="00652935" w:rsidRDefault="00652935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652935" w:rsidRPr="00652935" w:rsidRDefault="00A7387D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2935" w:rsidRPr="0065293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52935" w:rsidRPr="00652935" w:rsidRDefault="00652935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</w:tcPr>
          <w:p w:rsidR="00652935" w:rsidRPr="00652935" w:rsidRDefault="00A7387D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652935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2935" w:rsidTr="00A7387D">
        <w:tc>
          <w:tcPr>
            <w:tcW w:w="3510" w:type="dxa"/>
            <w:tcBorders>
              <w:left w:val="nil"/>
              <w:right w:val="nil"/>
            </w:tcBorders>
          </w:tcPr>
          <w:p w:rsidR="00652935" w:rsidRPr="00652935" w:rsidRDefault="00A7387D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652935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52935" w:rsidRPr="00652935" w:rsidRDefault="00652935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652935" w:rsidRPr="00652935" w:rsidRDefault="00A7387D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2935" w:rsidRPr="0065293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52935" w:rsidRPr="00652935" w:rsidRDefault="00652935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</w:tcPr>
          <w:p w:rsidR="00652935" w:rsidRPr="00652935" w:rsidRDefault="00A7387D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652935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2935" w:rsidTr="00A7387D"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652935" w:rsidRPr="00652935" w:rsidRDefault="00A7387D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652935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52935" w:rsidRPr="00652935" w:rsidRDefault="00652935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652935" w:rsidRPr="00652935" w:rsidRDefault="00A7387D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2935" w:rsidRPr="0065293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52935" w:rsidRPr="00652935" w:rsidRDefault="00652935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52935" w:rsidRPr="00652935" w:rsidRDefault="00A7387D" w:rsidP="0080359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652935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387D" w:rsidRDefault="00A7387D" w:rsidP="003F7CBC">
      <w:pPr>
        <w:rPr>
          <w:sz w:val="28"/>
          <w:szCs w:val="28"/>
        </w:rPr>
      </w:pPr>
    </w:p>
    <w:p w:rsidR="00E507D8" w:rsidRDefault="00E507D8" w:rsidP="003F7CBC">
      <w:pPr>
        <w:rPr>
          <w:sz w:val="28"/>
          <w:szCs w:val="28"/>
        </w:rPr>
      </w:pPr>
      <w:bookmarkStart w:id="0" w:name="_GoBack"/>
      <w:bookmarkEnd w:id="0"/>
    </w:p>
    <w:p w:rsidR="00A7387D" w:rsidRDefault="00A7387D" w:rsidP="003F7CBC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1"/>
      </w:tblGrid>
      <w:tr w:rsidR="00A7387D" w:rsidTr="00E507D8">
        <w:tc>
          <w:tcPr>
            <w:tcW w:w="6629" w:type="dxa"/>
          </w:tcPr>
          <w:p w:rsidR="00A7387D" w:rsidRDefault="00A7387D" w:rsidP="00A73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жилищных отношений</w:t>
            </w:r>
          </w:p>
        </w:tc>
        <w:tc>
          <w:tcPr>
            <w:tcW w:w="2941" w:type="dxa"/>
          </w:tcPr>
          <w:p w:rsidR="00A7387D" w:rsidRDefault="00A7387D" w:rsidP="00A738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Ю. </w:t>
            </w:r>
            <w:proofErr w:type="spellStart"/>
            <w:r>
              <w:rPr>
                <w:sz w:val="28"/>
                <w:szCs w:val="28"/>
              </w:rPr>
              <w:t>Зацепин</w:t>
            </w:r>
            <w:proofErr w:type="spellEnd"/>
          </w:p>
        </w:tc>
      </w:tr>
    </w:tbl>
    <w:p w:rsidR="00A7387D" w:rsidRDefault="00A7387D" w:rsidP="003F7CBC">
      <w:pPr>
        <w:rPr>
          <w:sz w:val="28"/>
          <w:szCs w:val="28"/>
        </w:rPr>
      </w:pPr>
    </w:p>
    <w:p w:rsidR="003F7CBC" w:rsidRPr="003F7CBC" w:rsidRDefault="003F7CBC" w:rsidP="003F7C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3F7CBC" w:rsidRPr="003F7CBC" w:rsidSect="00E507D8">
      <w:headerReference w:type="defaul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D4" w:rsidRDefault="004525D4" w:rsidP="00E507D8">
      <w:r>
        <w:separator/>
      </w:r>
    </w:p>
  </w:endnote>
  <w:endnote w:type="continuationSeparator" w:id="0">
    <w:p w:rsidR="004525D4" w:rsidRDefault="004525D4" w:rsidP="00E5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D4" w:rsidRDefault="004525D4" w:rsidP="00E507D8">
      <w:r>
        <w:separator/>
      </w:r>
    </w:p>
  </w:footnote>
  <w:footnote w:type="continuationSeparator" w:id="0">
    <w:p w:rsidR="004525D4" w:rsidRDefault="004525D4" w:rsidP="00E50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280618"/>
      <w:docPartObj>
        <w:docPartGallery w:val="Page Numbers (Top of Page)"/>
        <w:docPartUnique/>
      </w:docPartObj>
    </w:sdtPr>
    <w:sdtContent>
      <w:p w:rsidR="00E507D8" w:rsidRDefault="00E507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507D8" w:rsidRDefault="00E507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C5"/>
    <w:rsid w:val="00000785"/>
    <w:rsid w:val="0000733B"/>
    <w:rsid w:val="000F4E28"/>
    <w:rsid w:val="003F7CBC"/>
    <w:rsid w:val="004525D4"/>
    <w:rsid w:val="00497AFA"/>
    <w:rsid w:val="00652935"/>
    <w:rsid w:val="006D1FB7"/>
    <w:rsid w:val="00A16184"/>
    <w:rsid w:val="00A7387D"/>
    <w:rsid w:val="00AD44C5"/>
    <w:rsid w:val="00B75256"/>
    <w:rsid w:val="00D27C5F"/>
    <w:rsid w:val="00DB0673"/>
    <w:rsid w:val="00E00D8D"/>
    <w:rsid w:val="00E507D8"/>
    <w:rsid w:val="00EB7B9A"/>
    <w:rsid w:val="00FB0D3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073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B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B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B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07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07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07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073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B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B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B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07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07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07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04D18144E91CE05B6E6A88B7729E9D6BC09341BBAA94DB595AB7788Cw5k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04D18144E91CE05B6E6A88B7729E9D6BC19442B6A294DB595AB7788C57B4280C5EB5D145F38588w1k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0814-4EDB-4524-8C7A-FC808FD2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влева Д.С.</dc:creator>
  <cp:keywords/>
  <dc:description/>
  <cp:lastModifiedBy>Юрова М.А.</cp:lastModifiedBy>
  <cp:revision>15</cp:revision>
  <cp:lastPrinted>2017-10-10T16:02:00Z</cp:lastPrinted>
  <dcterms:created xsi:type="dcterms:W3CDTF">2016-08-24T07:03:00Z</dcterms:created>
  <dcterms:modified xsi:type="dcterms:W3CDTF">2017-12-26T11:24:00Z</dcterms:modified>
</cp:coreProperties>
</file>